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90321F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9</w:t>
      </w:r>
      <w:r w:rsidR="00790104">
        <w:rPr>
          <w:sz w:val="22"/>
          <w:szCs w:val="22"/>
          <w:lang w:val="en"/>
        </w:rPr>
        <w:t xml:space="preserve"> </w:t>
      </w:r>
      <w:r w:rsidR="00D306F6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2065E2" w:rsidRPr="002065E2">
        <w:rPr>
          <w:sz w:val="22"/>
          <w:szCs w:val="22"/>
          <w:lang w:val="en"/>
        </w:rPr>
        <w:t>108,4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2065E2" w:rsidRPr="002065E2">
        <w:rPr>
          <w:sz w:val="22"/>
          <w:szCs w:val="22"/>
          <w:lang w:val="en"/>
        </w:rPr>
        <w:t>1641.404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2065E2" w:rsidRPr="002065E2">
        <w:rPr>
          <w:sz w:val="22"/>
          <w:szCs w:val="22"/>
          <w:lang w:val="en"/>
        </w:rPr>
        <w:t>61,551,386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2065E2" w:rsidRPr="002065E2">
        <w:rPr>
          <w:sz w:val="22"/>
          <w:szCs w:val="22"/>
          <w:lang w:val="en"/>
        </w:rPr>
        <w:t>1,062,182,08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2065E2" w:rsidRPr="002065E2">
        <w:rPr>
          <w:sz w:val="22"/>
          <w:szCs w:val="22"/>
          <w:lang w:val="en"/>
        </w:rPr>
        <w:t>1,473,6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E603A5" w:rsidRPr="00E603A5">
        <w:rPr>
          <w:sz w:val="22"/>
          <w:szCs w:val="22"/>
          <w:lang w:val="en"/>
        </w:rPr>
        <w:t>96,5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E603A5" w:rsidRPr="00E603A5">
        <w:rPr>
          <w:sz w:val="22"/>
          <w:szCs w:val="22"/>
          <w:lang w:val="en"/>
        </w:rPr>
        <w:t>18.4018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E603A5" w:rsidRPr="00E603A5">
        <w:rPr>
          <w:sz w:val="22"/>
          <w:szCs w:val="22"/>
          <w:lang w:val="en"/>
        </w:rPr>
        <w:t>53,875,3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603A5" w:rsidRPr="00E603A5">
        <w:rPr>
          <w:sz w:val="22"/>
          <w:szCs w:val="22"/>
          <w:lang w:val="en"/>
        </w:rPr>
        <w:t>946,121,15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E603A5" w:rsidRPr="00E603A5">
        <w:rPr>
          <w:sz w:val="22"/>
          <w:szCs w:val="22"/>
          <w:lang w:val="en"/>
        </w:rPr>
        <w:t>1,312,2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90321F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90321F">
              <w:rPr>
                <w:rFonts w:ascii="Arial" w:hAnsi="Arial" w:cs="Arial"/>
                <w:sz w:val="22"/>
                <w:szCs w:val="22"/>
              </w:rPr>
              <w:t>19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E603A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603A5">
              <w:rPr>
                <w:rFonts w:ascii="Arial" w:hAnsi="Arial" w:cs="Arial"/>
                <w:sz w:val="22"/>
                <w:szCs w:val="22"/>
              </w:rPr>
              <w:t>108,4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E603A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603A5">
              <w:rPr>
                <w:rFonts w:ascii="Arial" w:hAnsi="Arial" w:cs="Arial"/>
                <w:sz w:val="22"/>
                <w:szCs w:val="22"/>
              </w:rPr>
              <w:t>1641.404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172" w:type="dxa"/>
        <w:tblLook w:val="04A0" w:firstRow="1" w:lastRow="0" w:firstColumn="1" w:lastColumn="0" w:noHBand="0" w:noVBand="1"/>
      </w:tblPr>
      <w:tblGrid>
        <w:gridCol w:w="2300"/>
        <w:gridCol w:w="1523"/>
        <w:gridCol w:w="1360"/>
        <w:gridCol w:w="1360"/>
        <w:gridCol w:w="2629"/>
      </w:tblGrid>
      <w:tr w:rsidR="000708B3" w:rsidRPr="000708B3" w:rsidTr="004316DA">
        <w:trPr>
          <w:trHeight w:val="24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B3" w:rsidRPr="000708B3" w:rsidRDefault="000708B3" w:rsidP="000708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B3" w:rsidRPr="000708B3" w:rsidRDefault="000708B3" w:rsidP="000708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B3" w:rsidRPr="000708B3" w:rsidRDefault="000708B3" w:rsidP="000708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B3" w:rsidRPr="000708B3" w:rsidRDefault="000708B3" w:rsidP="000708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B3" w:rsidRPr="000708B3" w:rsidRDefault="000708B3" w:rsidP="000708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01: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8.5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0687-E0YNyp17ZBrg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07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492-E0YNyp17ZJQ1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15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132-E0YNyp17ZRzz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16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266-E0YNyp17ZTyu20180119</w:t>
            </w:r>
          </w:p>
        </w:tc>
      </w:tr>
      <w:tr w:rsidR="000708B3" w:rsidRPr="000708B3" w:rsidTr="004316DA">
        <w:trPr>
          <w:trHeight w:val="2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9-Jan-2018 08:16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266-E0YNyp17ZTyw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22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145-E0YNyp17ZgOd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24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370-E0YNyp17ZinR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26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538-E0YNyp17ZlNm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28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741-E0YNyp17Zpzm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28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719-E0YNyp17Zqg5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3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971-E0YNyp17ZtAp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3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971-E0YNyp17ZtAl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3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971-E0YNyp17ZtAn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3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971-E0YNyp17ZtAj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33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070-E0YNyp17Zwuv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33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031-E0YNyp17ZwzI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33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051-E0YNyp17ZwzK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34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067-E0YNyp17Zycd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41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144-E0YNyp17a8dz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4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706-E0YNyp17a8gZ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42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795-E0YNyp17aBBa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44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982-E0YNyp17aDKI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44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976-E0YNyp17aDp2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48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127-E0YNyp17aImw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50: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528-E0YNyp17aKgE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50: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528-E0YNyp17aKgG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53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784-E0YNyp17aO1z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57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204-E0YNyp17aU7P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00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481-E0YNyp17aYLN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02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812-E0YNyp17abm3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06: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216-E0YNyp17ak3k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08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334-E0YNyp17aneW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08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334-E0YNyp17aneK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9-Jan-2018 09:08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334-E0YNyp17aneS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08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338-E0YNyp17aneY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11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566-E0YNyp17asQ8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11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566-E0YNyp17asQA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20: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145-E0YNyp17b4Uy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22: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458-E0YNyp17b6fH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22: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262-E0YNyp17b6yK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22: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262-E0YNyp17b6yH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22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503-E0YNyp17b76d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25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632-E0YNyp17b9kN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25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641-E0YNyp17b9qO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29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657-E0YNyp17bF5R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29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811-E0YNyp17bFT5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37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396-E0YNyp17bPY7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37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396-E0YNyp17bPY5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38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518-E0YNyp17bPrU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3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649-E0YNyp17bRqu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41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506-E0YNyp17bUse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47: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198-E0YNyp17bbI5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50: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610-E0YNyp17beow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5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641-E0YNyp17bfAo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52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755-E0YNyp17bh9X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54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816-E0YNyp17bj0P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56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144-E0YNyp17bmh5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04: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628-E0YNyp17btqB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04: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628-E0YNyp17btqE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04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730-E0YNyp17buhY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04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730-E0YNyp17buhV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06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958-E0YNyp17bwFi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9-Jan-2018 10:08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257-E0YNyp17byBO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09: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326-E0YNyp17c0EP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15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407-E0YNyp17c4Xa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15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407-E0YNyp17c4XY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16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800-E0YNyp17c7hd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16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800-E0YNyp17c7hl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21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257-E0YNyp17cEbr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21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257-E0YNyp17cEbp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21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257-E0YNyp17cEbn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21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064-E0YNyp17cEvz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25: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721-E0YNyp17cJMm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26: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886-E0YNyp17cKr1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28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066-E0YNyp17cMbo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28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066-E0YNyp17cMbq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2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130-E0YNyp17cNSy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2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130-E0YNyp17cNT0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41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382-E0YNyp17caPx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41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485-E0YNyp17caQ7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41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382-E0YNyp17caPq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41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499-E0YNyp17caQ5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43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706-E0YNyp17ccmF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4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172-E0YNyp17chzg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4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172-E0YNyp17chzc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4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172-E0YNyp17chze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51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245-E0YNyp17clK3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53: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820-E0YNyp17cqrZ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55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407-E0YNyp17cuG2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55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407-E0YNyp17cuG4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56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912-E0YNyp17cvw0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9-Jan-2018 11:00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110-E0YNyp17d2Mt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04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783-E0YNyp17d6oV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04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783-E0YNyp17d6oY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05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222-E0YNyp17d7f8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05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222-E0YNyp17d7fD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09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571-E0YNyp17dAV4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09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571-E0YNyp17dAV6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09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316-E0YNyp17dAcI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16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239-E0YNyp17dGeu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17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239-E0YNyp17dGvc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17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563-E0YNyp17dGvg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17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239-E0YNyp17dGvZ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17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702-E0YNyp17dHHG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17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702-E0YNyp17dHHI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24:3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185-E0YNyp17dLfN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26: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392-E0YNyp17dN3U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41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226-E0YNyp17dYOu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41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226-E0YNyp17dYOx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44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329-E0YNyp17daT0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45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600-E0YNyp17dbCu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47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608-E0YNyp17dcLL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47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608-E0YNyp17dcLN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48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725-E0YNyp17dcaA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4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009-E0YNyp17ddhN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4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009-E0YNyp17ddhL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51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068-E0YNyp17dey2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52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989-E0YNyp17dg5R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52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989-E0YNyp17dg5L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59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820-E0YNyp17dkQz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9-Jan-2018 11:59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820-E0YNyp17dkRn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59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820-E0YNyp17dkdC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59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820-E0YNyp17dki3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04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399-E0YNyp17dokU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04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399-E0YNyp17dokY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04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399-E0YNyp17doka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04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399-E0YNyp17dokW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04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399-E0YNyp17dokS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07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669-E0YNyp17drGW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07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669-E0YNyp17drGU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10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997-E0YNyp17dt17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10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997-E0YNyp17dt19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14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528-E0YNyp17dut0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20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726-E0YNyp17dxxR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21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178-E0YNyp17dycP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23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860-E0YNyp17dzlK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26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681-E0YNyp17e1rc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28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498-E0YNyp17e3Jl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28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498-E0YNyp17e3Jn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32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653-E0YNyp17e6Ei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35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248-E0YNyp17e7uC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35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248-E0YNyp17e7uA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35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248-E0YNyp17e7u8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40: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750-E0YNyp17eBII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40: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750-E0YNyp17eBIK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40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384-E0YNyp17eBPW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40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384-E0YNyp17eBPT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48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640-E0YNyp17eFXB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48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985-E0YNyp17eFXD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9-Jan-2018 12:48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640-E0YNyp17eFX6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48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640-E0YNyp17eFX9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49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493-E0YNyp17eGDy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49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493-E0YNyp17eGDw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52: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270-E0YNyp17eIF6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52: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270-E0YNyp17eIF4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54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485-E0YNyp17eJMB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56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890-E0YNyp17eKks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56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890-E0YNyp17eKkq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59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160-E0YNyp17eMX8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01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969-E0YNyp17eOVg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01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969-E0YNyp17eP0t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01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969-E0YNyp17eP0m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03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121-E0YNyp17ePgz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03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121-E0YNyp17ePh1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04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309-E0YNyp17eQT2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08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239-E0YNyp17eT53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10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730-E0YNyp17eUgD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10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730-E0YNyp17eUgB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17: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631-E0YNyp17eay9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17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271-E0YNyp17ebAr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18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349-E0YNyp17ebe6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18: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349-E0YNyp17ebi0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28: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703-E0YNyp17ekDC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29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891-E0YNyp17elHW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31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124-E0YNyp17enIu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33: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330-E0YNyp17eotk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36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608-E0YNyp17erok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38: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839-E0YNyp17esyv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9-Jan-2018 13:39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839-E0YNyp17etVs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39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839-E0YNyp17etW0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41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6326-E0YNyp17evij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44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6946-E0YNyp17ez1A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46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792-E0YNyp17f06A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48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538-E0YNyp17f27u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48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378-E0YNyp17f2Bp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56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794-E0YNyp17f832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56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721-E0YNyp17f82i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58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025-E0YNyp17f9Tp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59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535-E0YNyp17fB4W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59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535-E0YNyp17fB4T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01: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517-E0YNyp17fCKG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02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706-E0YNyp17fDxm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03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022-E0YNyp17fEIF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05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301-E0YNyp17fGcc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06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022-E0YNyp17fGve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07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396-E0YNyp17fHmU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16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168-E0YNyp17fOb1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18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491-E0YNyp17fQ3x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18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882-E0YNyp17fQ45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20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750-E0YNyp17fRON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23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1491-E0YNyp17fTsF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23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1491-E0YNyp17fTsI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24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355-E0YNyp17fUxC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24: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355-E0YNyp17fV4h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26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556-E0YNyp17fWqw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26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556-E0YNyp17fWwG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27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355-E0YNyp17fYQn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9-Jan-2018 14:27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792-E0YNyp17fZ0h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29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2282-E0YNyp17faZ5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29: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2282-E0YNyp17faaV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29: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969-E0YNyp17fabR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29: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2282-E0YNyp17fabP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31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2585-E0YNyp17fd4M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31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2585-E0YNyp17fd4I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32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458-E0YNyp17feif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32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458-E0YNyp17feih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35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636-E0YNyp17fi24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36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262-E0YNyp17fisM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36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262-E0YNyp17fisI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36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262-E0YNyp17fisK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39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637-E0YNyp17fmfA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3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673-E0YNyp17fnFG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42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905-E0YNyp17fqaw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43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794-E0YNyp17fslw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45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387-E0YNyp17fuA9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46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692-E0YNyp17fvFr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48: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5118-E0YNyp17fyjW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4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884-E0YNyp17fzg1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51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5400-E0YNyp17g2DX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51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5400-E0YNyp17g2DZ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53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5501-E0YNyp17g4T1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54: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185-E0YNyp17g5C6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03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6291-E0YNyp17gEJl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03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6093-E0YNyp17gEO4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05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366-E0YNyp17gHLq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08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066-E0YNyp17gKRe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9-Jan-2018 15:08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066-E0YNyp17gKRa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11: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477-E0YNyp17gNlN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13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778-E0YNyp17gPde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13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869-E0YNyp17gPe6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14: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980-E0YNyp17gQU3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15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652-E0YNyp17gRwh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16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269-E0YNyp17gRy3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16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269-E0YNyp17gRy1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16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269-E0YNyp17gRy5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18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463-E0YNyp17gUg3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1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293-E0YNyp17gVsf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21: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787-E0YNyp17gXo9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23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671-E0YNyp17gaJg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23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671-E0YNyp17gaJi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24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873-E0YNyp17gc9S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25: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9010-E0YNyp17gcym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26: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081-E0YNyp17geJJ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28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033-E0YNyp17ggJd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28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9586-E0YNyp17gge0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29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427-E0YNyp17ghrt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29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427-E0YNyp17ghrv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31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022-E0YNyp17gjiO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31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022-E0YNyp17gjiQ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33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220-E0YNyp17gm6B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34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126-E0YNyp17gnJj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36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925-E0YNyp17gqHL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36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925-E0YNyp17gqHN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37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737-E0YNyp17gr2D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37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737-E0YNyp17gr4x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9-Jan-2018 15:38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737-E0YNyp17grCY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39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966-E0YNyp17gsht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39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966-E0YNyp17gshr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42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481-E0YNyp17gvzb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45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734-E0YNyp17gyF1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45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734-E0YNyp17gyF3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46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1975-E0YNyp17h04W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47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2464-E0YNyp17h1lJ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48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137-E0YNyp17h2uU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49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2711-E0YNyp17h4Ll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51: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3001-E0YNyp17h68H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52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3258-E0YNyp17h7j0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55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153-E0YNyp17h9l1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57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4056-E0YNyp17hCJh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01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358-E0YNyp17hGAf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02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4980-E0YNyp17hI2j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05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350-E0YNyp17hLIn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05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350-E0YNyp17hLJY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06: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350-E0YNyp17hMbi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09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173-E0YNyp17hRCn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09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412-E0YNyp17hRD2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09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412-E0YNyp17hRD0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1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631-E0YNyp17hSnz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1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631-E0YNyp17hSo1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12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944-E0YNyp17hUin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14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623-E0YNyp17hW2C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16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039-E0YNyp17hXii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16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039-E0YNyp17hXik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19: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680-E0YNyp17hcSR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9-Jan-2018 16:19: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680-E0YNyp17hcSP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19: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680-E0YNyp17hcSN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19: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680-E0YNyp17hcST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2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962-E0YNyp17heb0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2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962-E0YNyp17heb4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2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962-E0YNyp17heb2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22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261-E0YNyp17hgbd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22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261-E0YNyp17hgbf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24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574-E0YNyp17hil1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24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574-E0YNyp17hikz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24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574-E0YNyp17hil3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26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920-E0YNyp17hlY7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26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0035-E0YNyp17hlX9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26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0035-E0YNyp17hlXB20180119</w:t>
            </w:r>
          </w:p>
        </w:tc>
      </w:tr>
      <w:tr w:rsidR="000708B3" w:rsidRPr="000708B3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26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bookmarkStart w:id="0" w:name="_GoBack"/>
            <w:bookmarkEnd w:id="0"/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B3" w:rsidRPr="000708B3" w:rsidRDefault="000708B3" w:rsidP="0007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708B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0123-E0YNyp17hmD920180119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90321F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90321F">
              <w:rPr>
                <w:rFonts w:ascii="Arial" w:hAnsi="Arial" w:cs="Arial"/>
                <w:sz w:val="22"/>
                <w:szCs w:val="22"/>
              </w:rPr>
              <w:t>19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45009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50096">
              <w:rPr>
                <w:rFonts w:ascii="Arial" w:hAnsi="Arial" w:cs="Arial"/>
                <w:sz w:val="22"/>
                <w:szCs w:val="22"/>
              </w:rPr>
              <w:t>96,5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45009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50096">
              <w:rPr>
                <w:rFonts w:ascii="Arial" w:hAnsi="Arial" w:cs="Arial"/>
                <w:sz w:val="22"/>
                <w:szCs w:val="22"/>
              </w:rPr>
              <w:t>18.401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300"/>
        <w:gridCol w:w="1523"/>
        <w:gridCol w:w="1360"/>
        <w:gridCol w:w="1360"/>
        <w:gridCol w:w="2666"/>
      </w:tblGrid>
      <w:tr w:rsidR="004316DA" w:rsidRPr="004316DA" w:rsidTr="004316DA">
        <w:trPr>
          <w:trHeight w:val="24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DA" w:rsidRPr="004316DA" w:rsidRDefault="004316DA" w:rsidP="004316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DA" w:rsidRPr="004316DA" w:rsidRDefault="004316DA" w:rsidP="004316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DA" w:rsidRPr="004316DA" w:rsidRDefault="004316DA" w:rsidP="004316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DA" w:rsidRPr="004316DA" w:rsidRDefault="004316DA" w:rsidP="004316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DA" w:rsidRPr="004316DA" w:rsidRDefault="004316DA" w:rsidP="004316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05: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0917-107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15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1487-20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9-Jan-2018 08:15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1485-202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15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1474-199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15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1481-20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15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1482-20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15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1461-195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15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1486-204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24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1785-299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24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1789-30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26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1862-319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26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1862-317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26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1862-318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32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1994-347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32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1994-346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32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1994-345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33:3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1967-349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33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1967-35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37: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2054-36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39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2170-38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39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2170-379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48: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2237-452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51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2321-468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8:54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2433-489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00: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2514-554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05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2691-616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05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2691-615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06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2764-63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08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2819-654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08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2819-65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10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2884-67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9-Jan-2018 09:12: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2917-71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16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2965-75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21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3075-775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29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3331-809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29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3326-816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29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3335-82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29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3326-815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33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3403-878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34: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3460-89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42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3595-936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42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3595-937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50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3876-1009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55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4047-103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55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4047-103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55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4047-1032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56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4021-1045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09:56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4039-1046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02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4189-1065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06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4320-1099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06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4320-1098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06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4261-1104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07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4359-1138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17: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4620-126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17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4620-126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18:3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4617-1298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19: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4617-1307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20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4617-1308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30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4827-1382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30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4827-138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9-Jan-2018 10:38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5068-1475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41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5217-149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41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5217-1492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41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5216-1495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43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5262-1505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43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5277-1504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46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5311-1525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46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5311-1524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49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5388-154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49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5388-1544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52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5511-1718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52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5511-1719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54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8835-1806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54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08835-1819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57: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0903-1956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59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5617-2046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59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5617-2045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59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1274-2049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0:59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5615-2052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10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2682-209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10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2682-2092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12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2781-2118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12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2781-2119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12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2781-212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13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2783-2126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21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2808-2155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24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6352-2166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24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6352-2167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24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6352-2168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9-Jan-2018 11:24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6352-2165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24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3007-2172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24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3007-217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24: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2983-2174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37: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6638-224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3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3333-2252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3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3333-225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41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3386-2254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41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3386-2255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44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3498-2288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48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3572-2297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48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3572-2295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48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3572-2294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48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3572-2296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48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6821-230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55: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3602-2336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1:59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7208-237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04: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7397-239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05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7428-241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05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7428-2412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05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7428-2414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10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7551-2495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10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7551-2494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13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7607-251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13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7607-251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13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7607-2512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17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4348-2549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24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7818-2587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24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7818-2588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9-Jan-2018 12:24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7818-2586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24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7818-2589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28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4576-2615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32: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7988-266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32: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7988-2659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36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4620-2677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42: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8253-271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42: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8253-2709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42: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8253-2712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42: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8253-271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48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8385-2739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48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8385-274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48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8385-2738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48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8385-274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4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8410-2744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4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8410-2742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4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8410-274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54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5180-277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2:59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5240-2794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03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8705-281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03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8705-2812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03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5350-2818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08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5421-285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17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9049-288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17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5557-288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17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5557-2882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26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9256-290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29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5988-2927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31: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9432-294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9-Jan-2018 13:35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6214-2955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35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6228-296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36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9562-2962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36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9562-2965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41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9757-3006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41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9757-3005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43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09846-304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46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6551-3048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53: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6809-3068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3:53: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6798-3066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00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0400-311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00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0400-311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03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0472-313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03: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7156-3139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03: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7156-3138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08: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7329-3165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15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0938-3197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16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7612-320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16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7612-3202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20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1110-325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20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1016-3257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20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1016-326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25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8000-327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28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8187-3334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29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8292-337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30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8292-3378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31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1659-345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34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1813-3615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36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8735-369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9-Jan-2018 14:38: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1982-378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38: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1982-3779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39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2033-3847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39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2033-3846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41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2107-392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41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2107-3922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41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2093-3944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41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2093-394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41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9096-3942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43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9247-398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44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2297-4012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44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2190-4027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44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2190-4028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44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9203-4018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48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9660-4169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48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9660-4168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4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2524-419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4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2524-4194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49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9631-4197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5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19706-4274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53: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20035-4358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55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20214-4449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55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20214-445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4:55: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20117-446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02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20740-464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02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20740-464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03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3274-464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03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20890-4646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06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3775-467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9-Jan-2018 15:06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3775-4674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06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3775-4675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07: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3755-4686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09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21315-471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09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21354-4712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13: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4352-4739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14: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21880-4744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14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4356-475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14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4352-4749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15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4425-479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21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22305-4847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25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5194-4894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26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22745-492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28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5432-4945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28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5432-494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28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5432-4944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28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22849-4956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28: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5283-497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33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5486-504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33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5486-504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36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6172-510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36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6172-5102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36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6172-510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36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6172-5099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36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6172-510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38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6308-5107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4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6570-519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4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6570-519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43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24226-5202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9-Jan-2018 15:43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6761-520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43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24226-520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45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24450-5246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45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24450-5247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46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7045-526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46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7045-5264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46: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6869-527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47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7180-529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50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7337-5348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55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7899-5455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58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8077-548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59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8461-549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59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8461-549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59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8461-549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59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8461-5492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5:59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8518-550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02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26592-5575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02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26592-5574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04: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9329-561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06: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27041-5645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07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9847-567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09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20094-5689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09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20094-569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10: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19832-5742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11: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20285-5749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12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20566-5772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12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20566-577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15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20998-578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17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28938-5800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9-Jan-2018 16:17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28938-5801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19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21481-5812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19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29211-5836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19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29211-5835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21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21753-5839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22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22132-5879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26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30085-5984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26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403834000030085-598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26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22730-5992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26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22730-5993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26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22755-5996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26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22755-599420180119</w:t>
            </w:r>
          </w:p>
        </w:tc>
      </w:tr>
      <w:tr w:rsidR="004316DA" w:rsidRPr="004316DA" w:rsidTr="004316DA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Jan-2018 16:26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DA" w:rsidRPr="004316DA" w:rsidRDefault="004316DA" w:rsidP="004316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16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T-83603836000022755-599520180119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90321F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08B3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065E2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16DA"/>
    <w:rsid w:val="004331B1"/>
    <w:rsid w:val="00435821"/>
    <w:rsid w:val="00436553"/>
    <w:rsid w:val="00436D95"/>
    <w:rsid w:val="0044649B"/>
    <w:rsid w:val="00450096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0321F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9A5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03A5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67">
    <w:name w:val="xl67"/>
    <w:basedOn w:val="Normal"/>
    <w:rsid w:val="000708B3"/>
    <w:pPr>
      <w:spacing w:before="100" w:beforeAutospacing="1" w:after="100" w:afterAutospacing="1"/>
    </w:pPr>
    <w:rPr>
      <w:lang w:eastAsia="en-GB"/>
    </w:rPr>
  </w:style>
  <w:style w:type="paragraph" w:customStyle="1" w:styleId="xl68">
    <w:name w:val="xl68"/>
    <w:basedOn w:val="Normal"/>
    <w:rsid w:val="00070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9">
    <w:name w:val="xl69"/>
    <w:basedOn w:val="Normal"/>
    <w:rsid w:val="00070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0">
    <w:name w:val="xl70"/>
    <w:basedOn w:val="Normal"/>
    <w:rsid w:val="00070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1">
    <w:name w:val="xl71"/>
    <w:basedOn w:val="Normal"/>
    <w:rsid w:val="00070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2">
    <w:name w:val="xl72"/>
    <w:basedOn w:val="Normal"/>
    <w:rsid w:val="00070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3">
    <w:name w:val="xl73"/>
    <w:basedOn w:val="Normal"/>
    <w:rsid w:val="000708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4">
    <w:name w:val="xl74"/>
    <w:basedOn w:val="Normal"/>
    <w:rsid w:val="00070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5">
    <w:name w:val="xl75"/>
    <w:basedOn w:val="Normal"/>
    <w:rsid w:val="000708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6">
    <w:name w:val="xl76"/>
    <w:basedOn w:val="Normal"/>
    <w:rsid w:val="00070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7">
    <w:name w:val="xl77"/>
    <w:basedOn w:val="Normal"/>
    <w:rsid w:val="000708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7862-967A-4970-A9B9-3F0CDDAD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6</TotalTime>
  <Pages>22</Pages>
  <Words>3840</Words>
  <Characters>43467</Characters>
  <Application>Microsoft Office Word</Application>
  <DocSecurity>0</DocSecurity>
  <Lines>36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eed Elsevier</cp:lastModifiedBy>
  <cp:revision>8</cp:revision>
  <cp:lastPrinted>2016-11-21T15:24:00Z</cp:lastPrinted>
  <dcterms:created xsi:type="dcterms:W3CDTF">2018-01-19T16:21:00Z</dcterms:created>
  <dcterms:modified xsi:type="dcterms:W3CDTF">2018-01-1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